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75479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D07E39" w14:textId="77777777" w:rsidR="000401F7" w:rsidRPr="003E7EDD" w:rsidRDefault="000401F7" w:rsidP="0004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0872980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451"/>
        <w:gridCol w:w="4355"/>
        <w:gridCol w:w="4200"/>
      </w:tblGrid>
      <w:tr w:rsidR="00104E9F" w14:paraId="7B8097D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D05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0D7F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104E9F" w14:paraId="14600C62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FED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69F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, а также возмещение понесенных затрат субъектов МСП, направленных на проведение научно-исследовательских, опытно-конструкторских и технологических работ (далее – НИОК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Р), осуществляемых самостоятельно или третьими лицами с внедрением результатов научно-технической деятельности (далее – НТД) в собственный технологический процесс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Финансирование затрат субъектов МСП на внедрение результатов НТД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</w:t>
            </w:r>
          </w:p>
          <w:p w14:paraId="688A154D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 субъектов МСП на покупку результатов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 </w:t>
            </w:r>
          </w:p>
        </w:tc>
      </w:tr>
      <w:tr w:rsidR="00104E9F" w14:paraId="041CE4C8" w14:textId="77777777" w:rsidTr="00104E9F">
        <w:trPr>
          <w:trHeight w:val="9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C42C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782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экономической деятельности для реализации проекта субъекта МСП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к секциям 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104E9F" w14:paraId="6A86BA3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F1E" w14:textId="77777777" w:rsidR="00104E9F" w:rsidRDefault="00104E9F" w:rsidP="0010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роцентной ставки, % годовых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F4E5" w14:textId="77DE06C7" w:rsidR="00104E9F" w:rsidRDefault="00104E9F" w:rsidP="00104E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</w:tr>
      <w:tr w:rsidR="00104E9F" w14:paraId="4805AB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1B8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6E6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104E9F" w14:paraId="28682CA9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76C" w14:textId="77777777" w:rsidR="00104E9F" w:rsidRPr="003E7EDD" w:rsidRDefault="00104E9F" w:rsidP="0013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870" w14:textId="3AC71158" w:rsidR="00104E9F" w:rsidRPr="00876456" w:rsidRDefault="00104E9F" w:rsidP="0013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329E7333" w14:textId="77777777" w:rsidTr="001306C3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1F7E" w14:textId="77777777" w:rsidR="000E4763" w:rsidRDefault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549" w14:textId="77777777" w:rsidR="000E4763" w:rsidRDefault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14:paraId="1D103B07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F6B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финансирования субъекта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7B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104E9F" w14:paraId="3B5AF5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35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412C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отсрочка 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окончания срока 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 до 24 месяцев.</w:t>
            </w:r>
          </w:p>
        </w:tc>
      </w:tr>
      <w:tr w:rsidR="006E5940" w14:paraId="4FBDD1C8" w14:textId="77777777" w:rsidTr="00EF4FA6">
        <w:trPr>
          <w:trHeight w:val="101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EB1C7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C48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предоставляется субъектам МСП, соответствующим следующим условиям:</w:t>
            </w:r>
          </w:p>
          <w:p w14:paraId="6A49199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положительного заключения по результатам ведомственной научно-технической (государственной научной (научно-технической)) экспертизы НИОК(Т)Р.</w:t>
            </w:r>
          </w:p>
          <w:p w14:paraId="1167A1F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убъект МСП является:</w:t>
            </w:r>
          </w:p>
        </w:tc>
      </w:tr>
      <w:tr w:rsidR="006E5940" w14:paraId="52F1ED51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5B6F4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8B8E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сполнителем (разработчиком)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830D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заказчиком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, осуществляемых третьими л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79F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покупателем результата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5940" w14:paraId="612A40D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A2E8B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5679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знес-план (технико-экономическое обоснование) проекта должен содержать показатели коммерци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 НТД.</w:t>
            </w:r>
          </w:p>
        </w:tc>
      </w:tr>
      <w:tr w:rsidR="006E5940" w14:paraId="1F9DA6EF" w14:textId="77777777" w:rsidTr="00EF4FA6">
        <w:trPr>
          <w:trHeight w:val="1262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64CA0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6BC4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оговора на выполнение НИОК(Т)Р показатели коммерциализ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ТД должны указываться в бизнес-плане (технико-экономическом обосновании) со значениями, не менее указанных в договоре на выполнение НИОК(Т)Р, а также с аналогичной детализацией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FA6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7BFE5DFC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9D811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FBB0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ка НИОК(Т)Р должна быть осуществлена не позднее 30 месяцев с момента заключения кредитного договора. Внедрение результатов НТД в собственный технологический процесс должно быть начато не позднее 12 месяцев с момента приемки НИОК(Т)Р.</w:t>
            </w:r>
          </w:p>
        </w:tc>
      </w:tr>
      <w:tr w:rsidR="006E5940" w14:paraId="7DA398CE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87E96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C05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периода финансирования субъектом МСП должны быть предоставлены:</w:t>
            </w:r>
          </w:p>
          <w:p w14:paraId="591E620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5989CEFF" w14:textId="77777777" w:rsidTr="00EF4FA6">
        <w:trPr>
          <w:trHeight w:val="73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A171E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8C2D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приемки НИОК(Т)Р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 течение календарного месяца, следующего за месяцем приемки НИОК(Т)Р;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F9E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6C8FD42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6FB3C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42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внедрения результатов НТД в собственный технологический процесс – в течение календарного месяца, следующего за месяцем внедрения результатов НТД, указанного в бизнес-плане (технико-экономическом обосновании), но не позднее шести месяцев до срока полного возврата (погашения) кредита в соответствии с заключенным кредитным договором.</w:t>
            </w:r>
          </w:p>
          <w:p w14:paraId="15EE2861" w14:textId="77777777" w:rsidR="006E5940" w:rsidRPr="002C61A6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ением внедрения результатов НТД в собственный технологический процесс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 субъекта МСП, составленная на основе данных первичного учета и подписанная руководителем субъекта МСП, подтверждающая внедрение результатов НТД и достижение объема выручки от реализации по проекту, запланированного в бизнес-плане (технико-экономическом обосновании).</w:t>
            </w:r>
          </w:p>
        </w:tc>
      </w:tr>
      <w:tr w:rsidR="006E5940" w14:paraId="308CEF94" w14:textId="77777777" w:rsidTr="00EF4FA6">
        <w:trPr>
          <w:trHeight w:val="171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A9782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94F2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09A6D71E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60974D26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егковых автомобилей; </w:t>
            </w:r>
          </w:p>
          <w:p w14:paraId="27778DF0" w14:textId="60C8C5BC" w:rsidR="006E5940" w:rsidRDefault="006E5940" w:rsidP="006E5940">
            <w:pPr>
              <w:tabs>
                <w:tab w:val="left" w:pos="2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, непосредственно не связанного с производственной деятельностью/деятельностью по оказанию услуг.</w:t>
            </w:r>
          </w:p>
        </w:tc>
      </w:tr>
      <w:tr w:rsidR="006E5940" w14:paraId="7A9E44C7" w14:textId="77777777" w:rsidTr="00F22493">
        <w:trPr>
          <w:trHeight w:val="541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3B9A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58E" w14:textId="07B0B6D9" w:rsidR="006E5940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6E5940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9CFCDDE" w14:textId="77777777" w:rsidR="0036643D" w:rsidRDefault="0036643D">
      <w:pPr>
        <w:rPr>
          <w:rFonts w:ascii="Times New Roman" w:eastAsia="Calibri" w:hAnsi="Times New Roman" w:cs="Times New Roman"/>
          <w:sz w:val="26"/>
          <w:szCs w:val="26"/>
        </w:rPr>
      </w:pPr>
    </w:p>
    <w:sectPr w:rsidR="0036643D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74B50D83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НТД могут использоваться в собственном технологическом процессе в виде:</w:t>
      </w:r>
    </w:p>
    <w:p w14:paraId="60D44A75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</w:t>
      </w:r>
    </w:p>
    <w:p w14:paraId="4B394BAF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серийного производства товаров.</w:t>
      </w:r>
    </w:p>
  </w:footnote>
  <w:footnote w:id="2">
    <w:p w14:paraId="701968F7" w14:textId="77777777" w:rsidR="00104E9F" w:rsidRDefault="00104E9F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рамках настоящей спецификации под видом экономической деятельности для реализации проекта субъекта МСП понимается вид экономической деятельности, на которую направлен НИОК(Т)Р/результат НТД.</w:t>
      </w:r>
    </w:p>
  </w:footnote>
  <w:footnote w:id="3">
    <w:p w14:paraId="19DCB741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4">
    <w:p w14:paraId="737BFF68" w14:textId="77777777" w:rsidR="00104E9F" w:rsidRDefault="00104E9F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5">
    <w:p w14:paraId="1529D494" w14:textId="77777777" w:rsidR="00682DF4" w:rsidRDefault="00682DF4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bookmarkStart w:id="0" w:name="_Hlk174006487"/>
      <w:r>
        <w:rPr>
          <w:sz w:val="18"/>
          <w:szCs w:val="18"/>
        </w:rPr>
        <w:t>Продавец результатов НТД является организацией, индивидуальным предпринимателем - резидентом Республики Беларусь. Результаты НТД могут использоваться в собственном технологическом процессе в виде: 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 серийного производства товаров.</w:t>
      </w:r>
      <w:bookmarkEnd w:id="0"/>
    </w:p>
  </w:footnote>
  <w:footnote w:id="6">
    <w:p w14:paraId="00CCE133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Под коммерциализацией результатов НТД понимается их внедрение в собственный технологический процесс, обеспечивающих достижение экономического эффекта</w:t>
      </w:r>
    </w:p>
  </w:footnote>
  <w:footnote w:id="7">
    <w:p w14:paraId="4EE8142E" w14:textId="77777777" w:rsidR="00682DF4" w:rsidRDefault="00682DF4" w:rsidP="000E4763">
      <w:pPr>
        <w:pStyle w:val="af0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качестве подтверждения могут выступать акт приемки НИОК(Т)Р (иной документ о завершении НИОК(Т)Р), подписанные уполномоченным лицом субъекта МСП либо уполномоченными лицами сторон по договору на выполнение НИОК(Т)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5944">
    <w:abstractNumId w:val="5"/>
  </w:num>
  <w:num w:numId="2" w16cid:durableId="2125494224">
    <w:abstractNumId w:val="2"/>
  </w:num>
  <w:num w:numId="3" w16cid:durableId="1633748810">
    <w:abstractNumId w:val="3"/>
  </w:num>
  <w:num w:numId="4" w16cid:durableId="540555461">
    <w:abstractNumId w:val="12"/>
  </w:num>
  <w:num w:numId="5" w16cid:durableId="154105455">
    <w:abstractNumId w:val="11"/>
  </w:num>
  <w:num w:numId="6" w16cid:durableId="396979334">
    <w:abstractNumId w:val="7"/>
  </w:num>
  <w:num w:numId="7" w16cid:durableId="635767603">
    <w:abstractNumId w:val="6"/>
  </w:num>
  <w:num w:numId="8" w16cid:durableId="3672338">
    <w:abstractNumId w:val="8"/>
  </w:num>
  <w:num w:numId="9" w16cid:durableId="252325641">
    <w:abstractNumId w:val="1"/>
  </w:num>
  <w:num w:numId="10" w16cid:durableId="144663847">
    <w:abstractNumId w:val="0"/>
  </w:num>
  <w:num w:numId="11" w16cid:durableId="1761825774">
    <w:abstractNumId w:val="4"/>
  </w:num>
  <w:num w:numId="12" w16cid:durableId="1149202987">
    <w:abstractNumId w:val="10"/>
  </w:num>
  <w:num w:numId="13" w16cid:durableId="15237836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AFA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4180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82AD9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C7C89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8F10-DB1C-45E0-BBC2-0C9157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Кемцева Светлана Валентиновна</cp:lastModifiedBy>
  <cp:revision>3</cp:revision>
  <cp:lastPrinted>2025-07-16T07:16:00Z</cp:lastPrinted>
  <dcterms:created xsi:type="dcterms:W3CDTF">2025-09-29T08:06:00Z</dcterms:created>
  <dcterms:modified xsi:type="dcterms:W3CDTF">2025-09-29T08:17:00Z</dcterms:modified>
</cp:coreProperties>
</file>